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11705" w14:textId="77777777" w:rsidR="0071473B" w:rsidRDefault="0071473B" w:rsidP="0071473B">
      <w:pPr>
        <w:widowControl/>
        <w:autoSpaceDE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658CF3AE" w14:textId="77777777" w:rsidR="0071473B" w:rsidRDefault="0071473B" w:rsidP="004F6A2A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6B6D4462" w14:textId="77777777" w:rsidR="004F6A2A" w:rsidRDefault="004F6A2A" w:rsidP="004F6A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14:paraId="59E54C33" w14:textId="77777777" w:rsidR="004F6A2A" w:rsidRDefault="004F6A2A" w:rsidP="004F6A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14:paraId="4CA9303F" w14:textId="77777777" w:rsidR="004F6A2A" w:rsidRDefault="004F6A2A" w:rsidP="004F6A2A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1ACB40F" w14:textId="77777777" w:rsidR="004F6A2A" w:rsidRDefault="009851F9" w:rsidP="004F6A2A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val="x-none" w:eastAsia="x-none"/>
        </w:rPr>
        <w:t>ДУМ</w:t>
      </w:r>
      <w:r w:rsidR="004F6A2A">
        <w:rPr>
          <w:b/>
          <w:bCs/>
          <w:sz w:val="28"/>
          <w:szCs w:val="28"/>
          <w:lang w:val="x-none" w:eastAsia="x-none"/>
        </w:rPr>
        <w:t>А</w:t>
      </w:r>
    </w:p>
    <w:p w14:paraId="29846EC1" w14:textId="77777777" w:rsidR="004F6A2A" w:rsidRDefault="004F6A2A" w:rsidP="004F6A2A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899AAA5" w14:textId="77777777" w:rsidR="004F6A2A" w:rsidRDefault="009851F9" w:rsidP="004F6A2A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14:paraId="1A344F30" w14:textId="77777777" w:rsidR="004F6A2A" w:rsidRDefault="004F6A2A" w:rsidP="004F6A2A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0C442888" w14:textId="71D935D6" w:rsidR="004F6A2A" w:rsidRDefault="004F6A2A" w:rsidP="004F6A2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00.00.20</w:t>
      </w:r>
      <w:r w:rsidR="005108E7">
        <w:rPr>
          <w:sz w:val="28"/>
          <w:szCs w:val="28"/>
        </w:rPr>
        <w:t>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ab/>
        <w:t xml:space="preserve">               № _____</w:t>
      </w:r>
    </w:p>
    <w:p w14:paraId="2DD396AA" w14:textId="77777777" w:rsidR="004F6A2A" w:rsidRDefault="004F6A2A" w:rsidP="004F6A2A">
      <w:pPr>
        <w:rPr>
          <w:rFonts w:eastAsia="Calibri"/>
          <w:sz w:val="28"/>
          <w:szCs w:val="28"/>
        </w:rPr>
      </w:pPr>
    </w:p>
    <w:p w14:paraId="726CB67E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О внесении изменений в решение </w:t>
      </w:r>
    </w:p>
    <w:p w14:paraId="11BE2FFC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Думы Ханты-Мансийского района </w:t>
      </w:r>
    </w:p>
    <w:p w14:paraId="65295649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от 21.09.2018 № 351 «Об утверждении </w:t>
      </w:r>
    </w:p>
    <w:p w14:paraId="193FC57B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Положений об определении размеров </w:t>
      </w:r>
    </w:p>
    <w:p w14:paraId="792FE3B3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и условий оплаты труда руководителей </w:t>
      </w:r>
    </w:p>
    <w:p w14:paraId="15979D25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и работников муниципальных </w:t>
      </w:r>
    </w:p>
    <w:p w14:paraId="5A2751B2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учреждений культуры и </w:t>
      </w:r>
    </w:p>
    <w:p w14:paraId="509AB8BB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дополнительного образования </w:t>
      </w:r>
    </w:p>
    <w:p w14:paraId="2A0DA4C2" w14:textId="77777777" w:rsidR="00D52E0D" w:rsidRPr="00D52E0D" w:rsidRDefault="00D52E0D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D52E0D">
        <w:rPr>
          <w:bCs/>
          <w:sz w:val="28"/>
          <w:szCs w:val="28"/>
        </w:rPr>
        <w:t xml:space="preserve">Ханты-Мансийского района, </w:t>
      </w:r>
    </w:p>
    <w:p w14:paraId="1B3CF329" w14:textId="73255BF1" w:rsidR="00D52E0D" w:rsidRPr="00106454" w:rsidRDefault="00106454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106454">
        <w:rPr>
          <w:bCs/>
          <w:sz w:val="28"/>
          <w:szCs w:val="28"/>
        </w:rPr>
        <w:t>подведомственных администрации</w:t>
      </w:r>
    </w:p>
    <w:p w14:paraId="1CFF4CAB" w14:textId="38CE590E" w:rsidR="00106454" w:rsidRPr="00106454" w:rsidRDefault="00106454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Cs/>
          <w:sz w:val="28"/>
          <w:szCs w:val="28"/>
        </w:rPr>
      </w:pPr>
      <w:r w:rsidRPr="00106454">
        <w:rPr>
          <w:bCs/>
          <w:sz w:val="28"/>
          <w:szCs w:val="28"/>
        </w:rPr>
        <w:t>Ханты-Мансийского района</w:t>
      </w:r>
      <w:r w:rsidR="006B45CE">
        <w:rPr>
          <w:bCs/>
          <w:sz w:val="28"/>
          <w:szCs w:val="28"/>
        </w:rPr>
        <w:t>»</w:t>
      </w:r>
    </w:p>
    <w:p w14:paraId="06148958" w14:textId="77777777" w:rsidR="00106454" w:rsidRPr="00D52E0D" w:rsidRDefault="00106454" w:rsidP="004E3AEF">
      <w:pPr>
        <w:widowControl/>
        <w:tabs>
          <w:tab w:val="left" w:pos="9072"/>
        </w:tabs>
        <w:autoSpaceDE/>
        <w:adjustRightInd/>
        <w:spacing w:line="276" w:lineRule="auto"/>
        <w:jc w:val="both"/>
        <w:rPr>
          <w:b/>
          <w:sz w:val="28"/>
          <w:szCs w:val="28"/>
        </w:rPr>
      </w:pPr>
    </w:p>
    <w:p w14:paraId="6267DB2F" w14:textId="1913D3B7" w:rsidR="004F6A2A" w:rsidRDefault="004F6A2A" w:rsidP="004E3AEF">
      <w:pPr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61213F">
        <w:rPr>
          <w:sz w:val="28"/>
          <w:szCs w:val="28"/>
        </w:rPr>
        <w:t xml:space="preserve"> </w:t>
      </w:r>
      <w:r w:rsidR="00D52E0D">
        <w:rPr>
          <w:sz w:val="28"/>
          <w:szCs w:val="28"/>
        </w:rPr>
        <w:t xml:space="preserve">приведения </w:t>
      </w:r>
      <w:r w:rsidR="00C75D4D">
        <w:rPr>
          <w:sz w:val="28"/>
          <w:szCs w:val="28"/>
        </w:rPr>
        <w:t>муниципальных правовых актов Ханты-Мансийского района</w:t>
      </w:r>
      <w:r w:rsidR="00D52E0D">
        <w:rPr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C75D4D">
        <w:rPr>
          <w:sz w:val="28"/>
          <w:szCs w:val="28"/>
        </w:rPr>
        <w:t xml:space="preserve">, </w:t>
      </w:r>
      <w:r w:rsidR="009B7F72">
        <w:rPr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</w:t>
      </w:r>
      <w:r w:rsidR="00F3495B">
        <w:rPr>
          <w:sz w:val="28"/>
          <w:szCs w:val="28"/>
        </w:rPr>
        <w:t xml:space="preserve">частью 1 статьи 31 </w:t>
      </w:r>
      <w:r>
        <w:rPr>
          <w:sz w:val="28"/>
          <w:szCs w:val="28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14:paraId="45507D94" w14:textId="77777777" w:rsidR="004F6A2A" w:rsidRDefault="004F6A2A" w:rsidP="004E3AE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3BEE78FF" w14:textId="045DF08D" w:rsidR="004F6A2A" w:rsidRDefault="001D2DC5" w:rsidP="004E3AEF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 w:rsidR="004F6A2A">
        <w:rPr>
          <w:rFonts w:eastAsia="Calibri"/>
          <w:sz w:val="28"/>
          <w:szCs w:val="28"/>
          <w:lang w:eastAsia="en-US"/>
        </w:rPr>
        <w:t xml:space="preserve">Дума Ханты-Мансийского района </w:t>
      </w:r>
    </w:p>
    <w:p w14:paraId="46A4AD7F" w14:textId="77777777" w:rsidR="004F6A2A" w:rsidRDefault="004F6A2A" w:rsidP="004E3AEF">
      <w:pPr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6A0B954" w14:textId="0EE7A647" w:rsidR="004F6A2A" w:rsidRDefault="001D2DC5" w:rsidP="004E3AEF">
      <w:pPr>
        <w:spacing w:line="276" w:lineRule="auto"/>
        <w:ind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</w:t>
      </w:r>
      <w:r w:rsidR="004F6A2A">
        <w:rPr>
          <w:rFonts w:eastAsia="Calibri"/>
          <w:b/>
          <w:sz w:val="28"/>
          <w:szCs w:val="28"/>
          <w:lang w:eastAsia="en-US"/>
        </w:rPr>
        <w:t>РЕШИЛА:</w:t>
      </w:r>
    </w:p>
    <w:p w14:paraId="4EF29D56" w14:textId="77777777" w:rsidR="004F6A2A" w:rsidRDefault="004F6A2A" w:rsidP="004E3AEF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5245CAF" w14:textId="28ADE262" w:rsidR="00D52E0D" w:rsidRDefault="00F3495B" w:rsidP="00780B75">
      <w:pPr>
        <w:pStyle w:val="a3"/>
        <w:numPr>
          <w:ilvl w:val="0"/>
          <w:numId w:val="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759CC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5108E7">
        <w:rPr>
          <w:bCs/>
          <w:sz w:val="28"/>
          <w:szCs w:val="28"/>
        </w:rPr>
        <w:t>от</w:t>
      </w:r>
      <w:r w:rsidR="00D52E0D" w:rsidRPr="00D52E0D">
        <w:t xml:space="preserve"> </w:t>
      </w:r>
      <w:r w:rsidR="00AE66B1" w:rsidRPr="00FB65C5">
        <w:rPr>
          <w:sz w:val="28"/>
          <w:szCs w:val="28"/>
        </w:rPr>
        <w:t>21.09.2018 № 351 «Об утверждении Положений об определении размеров и условий оплаты труда руководителей и работников муниципальных учреждений культуры и дополнительного образования Ханты-Мансийского района,</w:t>
      </w:r>
      <w:r w:rsidR="00106454">
        <w:rPr>
          <w:sz w:val="28"/>
          <w:szCs w:val="28"/>
        </w:rPr>
        <w:t xml:space="preserve"> подведомственных администрации Ханты-Мансийского района</w:t>
      </w:r>
      <w:r w:rsidR="00AE66B1">
        <w:rPr>
          <w:sz w:val="28"/>
          <w:szCs w:val="28"/>
        </w:rPr>
        <w:t>» (далее -решение) следующие изменения:</w:t>
      </w:r>
    </w:p>
    <w:p w14:paraId="119B6E64" w14:textId="0A2EDEE7" w:rsidR="00780B75" w:rsidRDefault="00780B75" w:rsidP="003F3ED8">
      <w:pPr>
        <w:pStyle w:val="a3"/>
        <w:numPr>
          <w:ilvl w:val="1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е 1.3 пункта 1 решения слова «дополнительного образования</w:t>
      </w:r>
      <w:r w:rsidR="003F3ED8">
        <w:rPr>
          <w:sz w:val="28"/>
          <w:szCs w:val="28"/>
        </w:rPr>
        <w:t xml:space="preserve"> Ханты-Мансийского района в сфере</w:t>
      </w:r>
      <w:r>
        <w:rPr>
          <w:sz w:val="28"/>
          <w:szCs w:val="28"/>
        </w:rPr>
        <w:t>» исключить.</w:t>
      </w:r>
    </w:p>
    <w:p w14:paraId="7ECA9147" w14:textId="669E8487" w:rsidR="003F3ED8" w:rsidRDefault="003F3ED8" w:rsidP="003F3ED8">
      <w:pPr>
        <w:pStyle w:val="a3"/>
        <w:numPr>
          <w:ilvl w:val="1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27155">
        <w:rPr>
          <w:sz w:val="28"/>
          <w:szCs w:val="28"/>
        </w:rPr>
        <w:t>П</w:t>
      </w:r>
      <w:r>
        <w:rPr>
          <w:sz w:val="28"/>
          <w:szCs w:val="28"/>
        </w:rPr>
        <w:t>риложении 3 к решению:</w:t>
      </w:r>
    </w:p>
    <w:p w14:paraId="0E5D9122" w14:textId="76CD13D7" w:rsidR="003F3ED8" w:rsidRDefault="003F3ED8" w:rsidP="003F3ED8">
      <w:pPr>
        <w:pStyle w:val="a3"/>
        <w:numPr>
          <w:ilvl w:val="2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F2B17">
        <w:rPr>
          <w:color w:val="000000" w:themeColor="text1"/>
          <w:sz w:val="28"/>
          <w:szCs w:val="28"/>
        </w:rPr>
        <w:t>В наименовании</w:t>
      </w:r>
      <w:r w:rsidR="00BC43B9" w:rsidRPr="004F2B17">
        <w:rPr>
          <w:color w:val="000000" w:themeColor="text1"/>
          <w:sz w:val="28"/>
          <w:szCs w:val="28"/>
        </w:rPr>
        <w:t xml:space="preserve"> </w:t>
      </w:r>
      <w:r w:rsidR="00BD48AF" w:rsidRPr="004F2B17">
        <w:rPr>
          <w:color w:val="000000" w:themeColor="text1"/>
          <w:sz w:val="28"/>
          <w:szCs w:val="28"/>
        </w:rPr>
        <w:t xml:space="preserve">и по тексту </w:t>
      </w:r>
      <w:r w:rsidR="00BC43B9" w:rsidRPr="004F2B17">
        <w:rPr>
          <w:color w:val="000000" w:themeColor="text1"/>
          <w:sz w:val="28"/>
          <w:szCs w:val="28"/>
        </w:rPr>
        <w:t xml:space="preserve">Приложения к </w:t>
      </w:r>
      <w:proofErr w:type="gramStart"/>
      <w:r w:rsidR="00BC43B9" w:rsidRPr="004F2B17">
        <w:rPr>
          <w:color w:val="000000" w:themeColor="text1"/>
          <w:sz w:val="28"/>
          <w:szCs w:val="28"/>
        </w:rPr>
        <w:t>решению</w:t>
      </w:r>
      <w:r w:rsidR="00BD48AF" w:rsidRPr="004F2B17">
        <w:rPr>
          <w:color w:val="000000" w:themeColor="text1"/>
          <w:sz w:val="28"/>
          <w:szCs w:val="28"/>
        </w:rPr>
        <w:t xml:space="preserve"> </w:t>
      </w:r>
      <w:r w:rsidR="00BC43B9" w:rsidRPr="004F2B17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«дополнительного образования Ханты-Мансийского района в сфере» исключить;</w:t>
      </w:r>
    </w:p>
    <w:p w14:paraId="77679D00" w14:textId="24ABD6DD" w:rsidR="00C27155" w:rsidRDefault="00C27155" w:rsidP="003F3ED8">
      <w:pPr>
        <w:pStyle w:val="a3"/>
        <w:numPr>
          <w:ilvl w:val="2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части 1 статьи 1 слова «</w:t>
      </w:r>
      <w:r w:rsidRPr="00F65745">
        <w:rPr>
          <w:sz w:val="28"/>
          <w:szCs w:val="28"/>
        </w:rPr>
        <w:t>дополнительного образования в сфере</w:t>
      </w:r>
      <w:r>
        <w:rPr>
          <w:sz w:val="28"/>
          <w:szCs w:val="28"/>
        </w:rPr>
        <w:t>» исключить;</w:t>
      </w:r>
    </w:p>
    <w:p w14:paraId="6F5EA4D0" w14:textId="5C0BAA87" w:rsidR="00C27155" w:rsidRPr="00BC43B9" w:rsidRDefault="00C27155" w:rsidP="003F3ED8">
      <w:pPr>
        <w:pStyle w:val="a3"/>
        <w:numPr>
          <w:ilvl w:val="2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2 части 7 статьи 5</w:t>
      </w:r>
      <w:r w:rsidR="00AF6F95">
        <w:rPr>
          <w:sz w:val="28"/>
          <w:szCs w:val="28"/>
        </w:rPr>
        <w:t xml:space="preserve"> слова «</w:t>
      </w:r>
      <w:r w:rsidR="00AF6F95" w:rsidRPr="00AF6F95">
        <w:rPr>
          <w:bCs/>
          <w:sz w:val="28"/>
          <w:szCs w:val="28"/>
        </w:rPr>
        <w:t>дополнительного образования</w:t>
      </w:r>
      <w:r w:rsidR="00AF6F95">
        <w:rPr>
          <w:bCs/>
          <w:sz w:val="28"/>
          <w:szCs w:val="28"/>
        </w:rPr>
        <w:t>» исключить.</w:t>
      </w:r>
    </w:p>
    <w:p w14:paraId="3FF88075" w14:textId="0A859D92" w:rsidR="004F6A2A" w:rsidRDefault="004F6A2A" w:rsidP="00203861">
      <w:pPr>
        <w:spacing w:line="276" w:lineRule="auto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AE66B1">
        <w:rPr>
          <w:sz w:val="28"/>
          <w:szCs w:val="28"/>
        </w:rPr>
        <w:t>2. Настоящее решение вступает в силу после его официальног</w:t>
      </w:r>
      <w:r w:rsidR="00F759CC" w:rsidRPr="00AE66B1">
        <w:rPr>
          <w:sz w:val="28"/>
          <w:szCs w:val="28"/>
        </w:rPr>
        <w:t>о опубликования (обнародования)</w:t>
      </w:r>
      <w:r w:rsidR="00203861">
        <w:rPr>
          <w:sz w:val="28"/>
          <w:szCs w:val="28"/>
        </w:rPr>
        <w:t>.</w:t>
      </w:r>
      <w:r w:rsidR="006C364C" w:rsidRPr="00AE66B1">
        <w:rPr>
          <w:sz w:val="28"/>
          <w:szCs w:val="28"/>
        </w:rPr>
        <w:t xml:space="preserve"> </w:t>
      </w:r>
    </w:p>
    <w:p w14:paraId="3B64F214" w14:textId="77777777" w:rsidR="00DB3575" w:rsidRDefault="00DB3575" w:rsidP="004E3AEF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6A2A">
        <w:rPr>
          <w:rFonts w:ascii="Times New Roman" w:hAnsi="Times New Roman" w:cs="Times New Roman"/>
          <w:sz w:val="28"/>
          <w:szCs w:val="28"/>
        </w:rPr>
        <w:tab/>
      </w:r>
      <w:r w:rsidR="004F6A2A">
        <w:rPr>
          <w:rFonts w:ascii="Times New Roman" w:hAnsi="Times New Roman" w:cs="Times New Roman"/>
          <w:sz w:val="28"/>
          <w:szCs w:val="28"/>
        </w:rPr>
        <w:tab/>
      </w:r>
      <w:r w:rsidR="004F6A2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B6D7FD6" w14:textId="77777777" w:rsidR="00780B75" w:rsidRDefault="00780B75" w:rsidP="004E3AEF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AA7C07C" w14:textId="1768D2D9" w:rsidR="004F6A2A" w:rsidRPr="00DB3575" w:rsidRDefault="00DB3575" w:rsidP="004E3AEF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3575">
        <w:rPr>
          <w:rFonts w:ascii="Times New Roman" w:hAnsi="Times New Roman" w:cs="Times New Roman"/>
          <w:sz w:val="28"/>
          <w:szCs w:val="28"/>
        </w:rPr>
        <w:t>Глава                                                        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F6A2A" w:rsidRPr="00DB357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14:paraId="00901903" w14:textId="77777777" w:rsidR="004F6A2A" w:rsidRPr="00DB3575" w:rsidRDefault="004F6A2A" w:rsidP="004E3AEF">
      <w:pPr>
        <w:spacing w:line="276" w:lineRule="auto"/>
        <w:ind w:left="3600" w:hanging="3600"/>
        <w:jc w:val="both"/>
        <w:rPr>
          <w:sz w:val="28"/>
          <w:szCs w:val="28"/>
        </w:rPr>
      </w:pPr>
      <w:r w:rsidRPr="00DB3575">
        <w:rPr>
          <w:sz w:val="28"/>
          <w:szCs w:val="28"/>
        </w:rPr>
        <w:tab/>
      </w:r>
      <w:r w:rsidRPr="00DB3575">
        <w:rPr>
          <w:sz w:val="28"/>
          <w:szCs w:val="28"/>
        </w:rPr>
        <w:tab/>
      </w:r>
      <w:r w:rsidRPr="00DB3575">
        <w:rPr>
          <w:sz w:val="28"/>
          <w:szCs w:val="28"/>
        </w:rPr>
        <w:tab/>
        <w:t xml:space="preserve">        </w:t>
      </w:r>
    </w:p>
    <w:p w14:paraId="331C31E7" w14:textId="3DE96788" w:rsidR="004F6A2A" w:rsidRPr="00DB3575" w:rsidRDefault="005108E7" w:rsidP="004E3AE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А. Данилова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                  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       К.Р. </w:t>
      </w:r>
      <w:proofErr w:type="spellStart"/>
      <w:r w:rsidR="004F6A2A" w:rsidRPr="00DB3575">
        <w:rPr>
          <w:sz w:val="28"/>
          <w:szCs w:val="28"/>
        </w:rPr>
        <w:t>Минулин</w:t>
      </w:r>
      <w:proofErr w:type="spellEnd"/>
      <w:r w:rsidR="004F6A2A" w:rsidRPr="00DB3575">
        <w:rPr>
          <w:sz w:val="28"/>
          <w:szCs w:val="28"/>
        </w:rPr>
        <w:t xml:space="preserve">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4F6A2A" w:rsidRPr="00DB3575" w14:paraId="5122CEC2" w14:textId="77777777" w:rsidTr="004F6A2A">
        <w:tc>
          <w:tcPr>
            <w:tcW w:w="5622" w:type="dxa"/>
          </w:tcPr>
          <w:p w14:paraId="5BB32C08" w14:textId="0F56BC91" w:rsidR="004F6A2A" w:rsidRPr="00DB3575" w:rsidRDefault="00DB3575" w:rsidP="004E3AEF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1</w:t>
            </w:r>
            <w:r w:rsidR="004F6A2A" w:rsidRPr="00DB3575">
              <w:rPr>
                <w:sz w:val="28"/>
                <w:szCs w:val="28"/>
              </w:rPr>
              <w:t xml:space="preserve"> </w:t>
            </w:r>
          </w:p>
          <w:p w14:paraId="03AD0E55" w14:textId="77777777" w:rsidR="004F6A2A" w:rsidRPr="00DB3575" w:rsidRDefault="004F6A2A" w:rsidP="004E3AEF">
            <w:pPr>
              <w:tabs>
                <w:tab w:val="left" w:pos="4678"/>
              </w:tabs>
              <w:spacing w:line="276" w:lineRule="auto"/>
              <w:ind w:right="-1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  <w:hideMark/>
          </w:tcPr>
          <w:p w14:paraId="210B7F63" w14:textId="4C14ADF5" w:rsidR="004F6A2A" w:rsidRPr="00DB3575" w:rsidRDefault="00DB3575" w:rsidP="004E3AEF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1</w:t>
            </w:r>
            <w:r w:rsidR="004F6A2A" w:rsidRPr="00DB3575">
              <w:rPr>
                <w:sz w:val="28"/>
                <w:szCs w:val="28"/>
              </w:rPr>
              <w:t xml:space="preserve">  </w:t>
            </w:r>
          </w:p>
        </w:tc>
      </w:tr>
      <w:tr w:rsidR="004F6A2A" w:rsidRPr="00DB3575" w14:paraId="563D5EAC" w14:textId="77777777" w:rsidTr="004F6A2A">
        <w:tc>
          <w:tcPr>
            <w:tcW w:w="5622" w:type="dxa"/>
          </w:tcPr>
          <w:p w14:paraId="3F62C17E" w14:textId="77777777" w:rsidR="004F6A2A" w:rsidRPr="00DB3575" w:rsidRDefault="004F6A2A" w:rsidP="004E3AEF">
            <w:pPr>
              <w:tabs>
                <w:tab w:val="left" w:pos="4678"/>
              </w:tabs>
              <w:spacing w:line="276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666" w:type="dxa"/>
          </w:tcPr>
          <w:p w14:paraId="4AA5D085" w14:textId="77777777" w:rsidR="004F6A2A" w:rsidRPr="00DB3575" w:rsidRDefault="004F6A2A" w:rsidP="004E3AEF">
            <w:pPr>
              <w:tabs>
                <w:tab w:val="left" w:pos="4678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14:paraId="1A267606" w14:textId="77777777" w:rsidR="00874E05" w:rsidRDefault="00874E05" w:rsidP="004E3AEF">
      <w:pPr>
        <w:spacing w:line="276" w:lineRule="auto"/>
        <w:jc w:val="both"/>
        <w:rPr>
          <w:sz w:val="28"/>
          <w:szCs w:val="28"/>
        </w:rPr>
      </w:pPr>
    </w:p>
    <w:p w14:paraId="35D77D70" w14:textId="77777777" w:rsidR="0055364F" w:rsidRPr="0055364F" w:rsidRDefault="0055364F" w:rsidP="004E3AEF">
      <w:pPr>
        <w:spacing w:line="276" w:lineRule="auto"/>
        <w:jc w:val="both"/>
        <w:rPr>
          <w:sz w:val="28"/>
          <w:szCs w:val="28"/>
        </w:rPr>
      </w:pPr>
    </w:p>
    <w:sectPr w:rsidR="0055364F" w:rsidRPr="00553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1">
    <w:nsid w:val="21D17BDD"/>
    <w:multiLevelType w:val="multilevel"/>
    <w:tmpl w:val="36BA0E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507127"/>
    <w:multiLevelType w:val="hybridMultilevel"/>
    <w:tmpl w:val="82AC9658"/>
    <w:lvl w:ilvl="0" w:tplc="BA803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969AB"/>
    <w:multiLevelType w:val="multilevel"/>
    <w:tmpl w:val="36BA0E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D32213"/>
    <w:multiLevelType w:val="multilevel"/>
    <w:tmpl w:val="36BA0E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44"/>
    <w:rsid w:val="00042405"/>
    <w:rsid w:val="000C2997"/>
    <w:rsid w:val="00106454"/>
    <w:rsid w:val="001D2DC5"/>
    <w:rsid w:val="00203861"/>
    <w:rsid w:val="00247CA6"/>
    <w:rsid w:val="00261DEA"/>
    <w:rsid w:val="00285844"/>
    <w:rsid w:val="002964F1"/>
    <w:rsid w:val="002B61B1"/>
    <w:rsid w:val="00326379"/>
    <w:rsid w:val="0038360D"/>
    <w:rsid w:val="003A236A"/>
    <w:rsid w:val="003A49B9"/>
    <w:rsid w:val="003C21C4"/>
    <w:rsid w:val="003F3ED8"/>
    <w:rsid w:val="00451322"/>
    <w:rsid w:val="00474F27"/>
    <w:rsid w:val="004E3AEF"/>
    <w:rsid w:val="004F228E"/>
    <w:rsid w:val="004F2B17"/>
    <w:rsid w:val="004F6A2A"/>
    <w:rsid w:val="005108E7"/>
    <w:rsid w:val="00543348"/>
    <w:rsid w:val="0055364F"/>
    <w:rsid w:val="00604D4D"/>
    <w:rsid w:val="0061213F"/>
    <w:rsid w:val="00631D78"/>
    <w:rsid w:val="006B45CE"/>
    <w:rsid w:val="006C364C"/>
    <w:rsid w:val="0071473B"/>
    <w:rsid w:val="00780B75"/>
    <w:rsid w:val="00790F2F"/>
    <w:rsid w:val="007B2CEB"/>
    <w:rsid w:val="007C763A"/>
    <w:rsid w:val="0082140D"/>
    <w:rsid w:val="00874E05"/>
    <w:rsid w:val="008B4C8C"/>
    <w:rsid w:val="00917423"/>
    <w:rsid w:val="0092652B"/>
    <w:rsid w:val="009721DF"/>
    <w:rsid w:val="009851F9"/>
    <w:rsid w:val="00990CBF"/>
    <w:rsid w:val="009A740C"/>
    <w:rsid w:val="009B7F72"/>
    <w:rsid w:val="00A62654"/>
    <w:rsid w:val="00AC26D1"/>
    <w:rsid w:val="00AE66B1"/>
    <w:rsid w:val="00AF6F95"/>
    <w:rsid w:val="00B15972"/>
    <w:rsid w:val="00BC0C1C"/>
    <w:rsid w:val="00BC43B9"/>
    <w:rsid w:val="00BD48AF"/>
    <w:rsid w:val="00C27155"/>
    <w:rsid w:val="00C552EC"/>
    <w:rsid w:val="00C75D4D"/>
    <w:rsid w:val="00C83015"/>
    <w:rsid w:val="00C874DC"/>
    <w:rsid w:val="00C939C0"/>
    <w:rsid w:val="00CA3113"/>
    <w:rsid w:val="00D05275"/>
    <w:rsid w:val="00D05A02"/>
    <w:rsid w:val="00D46348"/>
    <w:rsid w:val="00D52E0D"/>
    <w:rsid w:val="00D63148"/>
    <w:rsid w:val="00D67AC6"/>
    <w:rsid w:val="00D71C0E"/>
    <w:rsid w:val="00D94CDF"/>
    <w:rsid w:val="00DA21B8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9BBEF"/>
  <w15:docId w15:val="{A066456C-58C8-484F-A154-8000AA87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6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C7F5-C206-40B1-AAC5-AB5A103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Собковская С.В.</cp:lastModifiedBy>
  <cp:revision>5</cp:revision>
  <cp:lastPrinted>2021-12-22T12:39:00Z</cp:lastPrinted>
  <dcterms:created xsi:type="dcterms:W3CDTF">2021-12-18T05:16:00Z</dcterms:created>
  <dcterms:modified xsi:type="dcterms:W3CDTF">2021-12-23T04:41:00Z</dcterms:modified>
</cp:coreProperties>
</file>